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莱斯廷预言</w:t>
      </w:r>
    </w:p>
    <w:p>
      <w:r>
        <w:t>作者：（美）詹姆斯·&lt;font color=Red&gt;莱&lt;/font&gt;德菲尔德著</w:t>
      </w:r>
    </w:p>
    <w:p>
      <w:r>
        <w:t>出版社：北京:中国城市出版社,2010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塞莱斯廷预言 评论地址：https://www.jiaokey.com/book/detail/126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